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全国大学入試問題正解  日本史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全国大学入試問題正解  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2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55年全国大学入試問題正解  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